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1499"/>
        <w:tblW w:w="10301" w:type="dxa"/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2552"/>
        <w:gridCol w:w="1491"/>
        <w:gridCol w:w="26"/>
      </w:tblGrid>
      <w:tr w:rsidR="0018637E" w:rsidRPr="002F4FCF" w14:paraId="5E28F1A3" w14:textId="77777777" w:rsidTr="0018637E">
        <w:trPr>
          <w:trHeight w:val="695"/>
        </w:trPr>
        <w:tc>
          <w:tcPr>
            <w:tcW w:w="3116" w:type="dxa"/>
          </w:tcPr>
          <w:p w14:paraId="2E816CC3" w14:textId="14B5A826" w:rsidR="0018637E" w:rsidRPr="002F4FCF" w:rsidRDefault="00FF116E" w:rsidP="0018637E">
            <w:pPr>
              <w:pStyle w:val="Listenabsatz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4FCF">
              <w:rPr>
                <w:rFonts w:cstheme="minorHAnsi"/>
                <w:b/>
                <w:sz w:val="24"/>
                <w:szCs w:val="24"/>
              </w:rPr>
              <w:t>Praktikant/in:</w:t>
            </w:r>
          </w:p>
        </w:tc>
        <w:tc>
          <w:tcPr>
            <w:tcW w:w="3116" w:type="dxa"/>
          </w:tcPr>
          <w:p w14:paraId="363643E4" w14:textId="77777777" w:rsidR="0018637E" w:rsidRPr="002F4FCF" w:rsidRDefault="0018637E" w:rsidP="0018637E">
            <w:pPr>
              <w:pStyle w:val="Listenabsatz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4FCF">
              <w:rPr>
                <w:rFonts w:cstheme="minorHAnsi"/>
                <w:b/>
                <w:sz w:val="24"/>
                <w:szCs w:val="24"/>
              </w:rPr>
              <w:t>Lehrkraft:</w:t>
            </w:r>
          </w:p>
          <w:p w14:paraId="5AD74D81" w14:textId="20D05E71" w:rsidR="0018637E" w:rsidRPr="002F4FCF" w:rsidRDefault="0018637E" w:rsidP="0018637E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C5393D" w14:textId="7C0CD243" w:rsidR="0018637E" w:rsidRPr="002F4FCF" w:rsidRDefault="0018637E" w:rsidP="00792A0C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r w:rsidRPr="002F4FCF">
              <w:rPr>
                <w:rFonts w:cstheme="minorHAnsi"/>
                <w:sz w:val="24"/>
                <w:szCs w:val="24"/>
              </w:rPr>
              <w:t xml:space="preserve">Fach: </w:t>
            </w:r>
            <w:r w:rsidRPr="002F4FCF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517" w:type="dxa"/>
            <w:gridSpan w:val="2"/>
          </w:tcPr>
          <w:p w14:paraId="793197CC" w14:textId="65F25CD7" w:rsidR="0018637E" w:rsidRPr="002F4FCF" w:rsidRDefault="0018637E" w:rsidP="00877E9B">
            <w:pPr>
              <w:pStyle w:val="Listenabsatz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4FCF">
              <w:rPr>
                <w:rFonts w:cstheme="minorHAnsi"/>
                <w:sz w:val="24"/>
                <w:szCs w:val="24"/>
              </w:rPr>
              <w:t xml:space="preserve">Klasse: </w:t>
            </w:r>
            <w:r w:rsidRPr="002F4FCF">
              <w:rPr>
                <w:rFonts w:cstheme="minorHAnsi"/>
                <w:sz w:val="24"/>
                <w:szCs w:val="24"/>
              </w:rPr>
              <w:br/>
            </w:r>
          </w:p>
          <w:p w14:paraId="7E99679D" w14:textId="77777777" w:rsidR="0018637E" w:rsidRPr="002F4FCF" w:rsidRDefault="0018637E" w:rsidP="00877E9B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6A3B" w:rsidRPr="002F4FCF" w14:paraId="79245883" w14:textId="77777777" w:rsidTr="00A05810">
        <w:trPr>
          <w:gridAfter w:val="1"/>
          <w:wAfter w:w="26" w:type="dxa"/>
          <w:trHeight w:val="288"/>
        </w:trPr>
        <w:tc>
          <w:tcPr>
            <w:tcW w:w="10275" w:type="dxa"/>
            <w:gridSpan w:val="4"/>
          </w:tcPr>
          <w:p w14:paraId="63CAE0F1" w14:textId="5542AC35" w:rsidR="00052F73" w:rsidRPr="002F4FCF" w:rsidRDefault="0018637E" w:rsidP="0018637E">
            <w:pPr>
              <w:pStyle w:val="Listenabsatz"/>
              <w:spacing w:line="480" w:lineRule="auto"/>
              <w:ind w:left="0"/>
              <w:rPr>
                <w:rFonts w:cstheme="minorHAnsi"/>
                <w:sz w:val="24"/>
                <w:szCs w:val="24"/>
              </w:rPr>
            </w:pPr>
            <w:r w:rsidRPr="002F4FCF">
              <w:rPr>
                <w:rFonts w:cstheme="minorHAnsi"/>
                <w:b/>
                <w:sz w:val="24"/>
                <w:szCs w:val="24"/>
              </w:rPr>
              <w:t>Thema</w:t>
            </w:r>
            <w:r w:rsidR="00C44587" w:rsidRPr="002F4FCF">
              <w:rPr>
                <w:rFonts w:cstheme="minorHAnsi"/>
                <w:b/>
                <w:sz w:val="24"/>
                <w:szCs w:val="24"/>
              </w:rPr>
              <w:t xml:space="preserve"> und Fragestellung</w:t>
            </w:r>
            <w:r w:rsidRPr="002F4FCF">
              <w:rPr>
                <w:rFonts w:cstheme="minorHAnsi"/>
                <w:b/>
                <w:sz w:val="24"/>
                <w:szCs w:val="24"/>
              </w:rPr>
              <w:t>:</w:t>
            </w:r>
            <w:r w:rsidRPr="002F4FCF">
              <w:rPr>
                <w:rFonts w:cstheme="minorHAnsi"/>
                <w:b/>
                <w:sz w:val="24"/>
                <w:szCs w:val="24"/>
              </w:rPr>
              <w:br/>
            </w:r>
            <w:r w:rsidR="00236A3B" w:rsidRPr="002F4FCF">
              <w:rPr>
                <w:rFonts w:cstheme="minorHAnsi"/>
                <w:sz w:val="24"/>
                <w:szCs w:val="24"/>
              </w:rPr>
              <w:t>Le</w:t>
            </w:r>
            <w:r w:rsidR="00FF116E" w:rsidRPr="002F4FCF">
              <w:rPr>
                <w:rFonts w:cstheme="minorHAnsi"/>
                <w:sz w:val="24"/>
                <w:szCs w:val="24"/>
              </w:rPr>
              <w:t>hrplanbezug:</w:t>
            </w:r>
          </w:p>
        </w:tc>
      </w:tr>
      <w:tr w:rsidR="00236A3B" w:rsidRPr="002F4FCF" w14:paraId="42E300AE" w14:textId="77777777" w:rsidTr="00BC3007">
        <w:trPr>
          <w:gridAfter w:val="1"/>
          <w:wAfter w:w="26" w:type="dxa"/>
          <w:trHeight w:val="1770"/>
        </w:trPr>
        <w:tc>
          <w:tcPr>
            <w:tcW w:w="10275" w:type="dxa"/>
            <w:gridSpan w:val="4"/>
            <w:tcBorders>
              <w:bottom w:val="single" w:sz="4" w:space="0" w:color="auto"/>
            </w:tcBorders>
          </w:tcPr>
          <w:p w14:paraId="02648710" w14:textId="4E2FD0A2" w:rsidR="00236A3B" w:rsidRPr="002F4FCF" w:rsidRDefault="00BC3007" w:rsidP="00877E9B">
            <w:pPr>
              <w:pStyle w:val="Listenabsatz"/>
              <w:ind w:left="0"/>
              <w:rPr>
                <w:rFonts w:cstheme="minorHAnsi"/>
                <w:sz w:val="24"/>
                <w:szCs w:val="24"/>
              </w:rPr>
            </w:pPr>
            <w:r w:rsidRPr="002F4FCF">
              <w:rPr>
                <w:rFonts w:cstheme="minorHAnsi"/>
                <w:b/>
                <w:sz w:val="24"/>
                <w:szCs w:val="24"/>
              </w:rPr>
              <w:t>Kompetenzerwartungen</w:t>
            </w:r>
            <w:r w:rsidR="00236A3B" w:rsidRPr="002F4FCF">
              <w:rPr>
                <w:rFonts w:cstheme="minorHAnsi"/>
                <w:sz w:val="24"/>
                <w:szCs w:val="24"/>
              </w:rPr>
              <w:t>: Die Schülerin</w:t>
            </w:r>
            <w:bookmarkStart w:id="0" w:name="_GoBack"/>
            <w:bookmarkEnd w:id="0"/>
            <w:r w:rsidR="00236A3B" w:rsidRPr="002F4FCF">
              <w:rPr>
                <w:rFonts w:cstheme="minorHAnsi"/>
                <w:sz w:val="24"/>
                <w:szCs w:val="24"/>
              </w:rPr>
              <w:t xml:space="preserve">nen und Schüler </w:t>
            </w:r>
            <w:r w:rsidR="00FF116E" w:rsidRPr="002F4FCF">
              <w:rPr>
                <w:rFonts w:cstheme="minorHAnsi"/>
                <w:sz w:val="24"/>
                <w:szCs w:val="24"/>
              </w:rPr>
              <w:t>sollen</w:t>
            </w:r>
            <w:r w:rsidR="00236A3B" w:rsidRPr="002F4FCF">
              <w:rPr>
                <w:rFonts w:cstheme="minorHAnsi"/>
                <w:sz w:val="24"/>
                <w:szCs w:val="24"/>
              </w:rPr>
              <w:t>…</w:t>
            </w:r>
            <w:r w:rsidR="00792A0C" w:rsidRPr="002F4FCF">
              <w:rPr>
                <w:rFonts w:cstheme="minorHAnsi"/>
                <w:sz w:val="24"/>
                <w:szCs w:val="24"/>
              </w:rPr>
              <w:br/>
            </w:r>
          </w:p>
          <w:p w14:paraId="21C518D9" w14:textId="2B16B0FE" w:rsidR="00893899" w:rsidRPr="002F4FCF" w:rsidRDefault="00893899" w:rsidP="00FF116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47" w:hanging="425"/>
              <w:rPr>
                <w:rFonts w:cstheme="minorHAnsi"/>
                <w:sz w:val="24"/>
                <w:szCs w:val="24"/>
              </w:rPr>
            </w:pPr>
          </w:p>
          <w:p w14:paraId="01CA9903" w14:textId="0AEFEA22" w:rsidR="00FF116E" w:rsidRPr="002F4FCF" w:rsidRDefault="00FF116E" w:rsidP="00FF116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47" w:hanging="425"/>
              <w:rPr>
                <w:rFonts w:cstheme="minorHAnsi"/>
                <w:sz w:val="24"/>
                <w:szCs w:val="24"/>
              </w:rPr>
            </w:pPr>
          </w:p>
          <w:p w14:paraId="765C02C4" w14:textId="267C7F96" w:rsidR="00FF116E" w:rsidRPr="002F4FCF" w:rsidRDefault="00BC3007" w:rsidP="00BC3007">
            <w:pPr>
              <w:pStyle w:val="Listenabsatz"/>
              <w:numPr>
                <w:ilvl w:val="0"/>
                <w:numId w:val="4"/>
              </w:numPr>
              <w:spacing w:line="276" w:lineRule="auto"/>
              <w:ind w:left="22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F4FCF">
              <w:rPr>
                <w:rFonts w:cstheme="minorHAnsi"/>
                <w:sz w:val="24"/>
                <w:szCs w:val="24"/>
              </w:rPr>
              <w:br/>
            </w:r>
            <w:r w:rsidRPr="002F4FCF"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</w:tr>
      <w:tr w:rsidR="00FF116E" w:rsidRPr="002F4FCF" w14:paraId="562901DC" w14:textId="77777777" w:rsidTr="00BC3007">
        <w:trPr>
          <w:gridAfter w:val="1"/>
          <w:wAfter w:w="26" w:type="dxa"/>
          <w:trHeight w:val="1185"/>
        </w:trPr>
        <w:tc>
          <w:tcPr>
            <w:tcW w:w="10275" w:type="dxa"/>
            <w:gridSpan w:val="4"/>
            <w:tcBorders>
              <w:bottom w:val="single" w:sz="4" w:space="0" w:color="auto"/>
            </w:tcBorders>
          </w:tcPr>
          <w:p w14:paraId="651AF4AA" w14:textId="232292D5" w:rsidR="00FF116E" w:rsidRPr="002F4FCF" w:rsidRDefault="00BC3007" w:rsidP="00877E9B">
            <w:pPr>
              <w:pStyle w:val="Listenabsatz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4FCF">
              <w:rPr>
                <w:rFonts w:cstheme="minorHAnsi"/>
                <w:b/>
                <w:sz w:val="24"/>
                <w:szCs w:val="24"/>
              </w:rPr>
              <w:t>Inhalte zu den Kompetenzen:</w:t>
            </w:r>
          </w:p>
        </w:tc>
      </w:tr>
    </w:tbl>
    <w:tbl>
      <w:tblPr>
        <w:tblStyle w:val="Tabellenraster"/>
        <w:tblpPr w:leftFromText="141" w:rightFromText="141" w:vertAnchor="page" w:horzAnchor="margin" w:tblpXSpec="center" w:tblpY="6841"/>
        <w:tblW w:w="1020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690"/>
        <w:gridCol w:w="1701"/>
        <w:gridCol w:w="1559"/>
      </w:tblGrid>
      <w:tr w:rsidR="00BC3007" w:rsidRPr="002F4FCF" w14:paraId="7C0D3FCD" w14:textId="77777777" w:rsidTr="002F4FC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305239" w14:textId="77777777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F4FCF">
              <w:rPr>
                <w:rFonts w:cstheme="minorHAnsi"/>
                <w:i/>
                <w:sz w:val="24"/>
                <w:szCs w:val="24"/>
              </w:rPr>
              <w:t>Zeit ca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CF0EA0" w14:textId="4A9D4578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F4FCF">
              <w:rPr>
                <w:rFonts w:cstheme="minorHAnsi"/>
                <w:i/>
                <w:sz w:val="24"/>
                <w:szCs w:val="24"/>
              </w:rPr>
              <w:t>Artikulation</w:t>
            </w:r>
            <w:r w:rsidR="00C44587" w:rsidRPr="002F4FCF">
              <w:rPr>
                <w:rFonts w:cstheme="minorHAnsi"/>
                <w:i/>
                <w:sz w:val="24"/>
                <w:szCs w:val="24"/>
              </w:rPr>
              <w:t>sphas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D70F99F" w14:textId="041E2B05" w:rsidR="00BC3007" w:rsidRPr="002F4FCF" w:rsidRDefault="00C44587" w:rsidP="002F4FCF">
            <w:pPr>
              <w:pStyle w:val="Listenabsatz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F4FCF">
              <w:rPr>
                <w:rFonts w:cstheme="minorHAnsi"/>
                <w:i/>
                <w:sz w:val="24"/>
                <w:szCs w:val="24"/>
              </w:rPr>
              <w:t>Unterrichtsinhal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253F5F" w14:textId="404CBFCC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F4FCF">
              <w:rPr>
                <w:rFonts w:cstheme="minorHAnsi"/>
                <w:i/>
                <w:sz w:val="24"/>
                <w:szCs w:val="24"/>
              </w:rPr>
              <w:t xml:space="preserve">Methode / </w:t>
            </w:r>
            <w:r w:rsidRPr="002F4FCF">
              <w:rPr>
                <w:rFonts w:cstheme="minorHAnsi"/>
                <w:i/>
                <w:sz w:val="24"/>
                <w:szCs w:val="24"/>
              </w:rPr>
              <w:br/>
              <w:t>Sozialfo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FD0DF4" w14:textId="6A2FA152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F4FCF">
              <w:rPr>
                <w:rFonts w:cstheme="minorHAnsi"/>
                <w:i/>
                <w:sz w:val="24"/>
                <w:szCs w:val="24"/>
              </w:rPr>
              <w:t xml:space="preserve">Medien / </w:t>
            </w:r>
            <w:r w:rsidRPr="002F4FCF">
              <w:rPr>
                <w:rFonts w:cstheme="minorHAnsi"/>
                <w:i/>
                <w:sz w:val="24"/>
                <w:szCs w:val="24"/>
              </w:rPr>
              <w:br/>
              <w:t>Material</w:t>
            </w:r>
          </w:p>
        </w:tc>
      </w:tr>
      <w:tr w:rsidR="00BC3007" w:rsidRPr="002F4FCF" w14:paraId="268B1831" w14:textId="77777777" w:rsidTr="002F4FCF">
        <w:trPr>
          <w:trHeight w:val="100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55868C" w14:textId="478B0B4A" w:rsidR="00BC3007" w:rsidRPr="002F4FCF" w:rsidRDefault="00BC3007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177211" w14:textId="1EEA08C1" w:rsidR="00BC3007" w:rsidRPr="002F4FCF" w:rsidRDefault="00BC3007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51A1416" w14:textId="135E84D2" w:rsidR="00BC3007" w:rsidRPr="002F4FCF" w:rsidRDefault="00BC3007" w:rsidP="002F4FCF">
            <w:pPr>
              <w:pStyle w:val="Listenabsatz"/>
              <w:tabs>
                <w:tab w:val="left" w:pos="170"/>
              </w:tabs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8143EA" w14:textId="77777777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E17637E" w14:textId="2C1A2250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89338B" w14:textId="01A32F7B" w:rsidR="00BC3007" w:rsidRPr="002F4FCF" w:rsidRDefault="00BC3007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4587" w:rsidRPr="002F4FCF" w14:paraId="5632549E" w14:textId="77777777" w:rsidTr="002F4FCF">
        <w:trPr>
          <w:trHeight w:val="111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54002F2" w14:textId="77777777" w:rsidR="00C44587" w:rsidRPr="002F4FCF" w:rsidRDefault="00C44587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BDA614" w14:textId="77777777" w:rsidR="00C44587" w:rsidRPr="002F4FCF" w:rsidRDefault="00C44587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D990E88" w14:textId="77777777" w:rsidR="00C44587" w:rsidRPr="002F4FCF" w:rsidRDefault="00C44587" w:rsidP="002F4FCF">
            <w:pPr>
              <w:pStyle w:val="Listenabsatz"/>
              <w:tabs>
                <w:tab w:val="left" w:pos="170"/>
              </w:tabs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CF32E7" w14:textId="77777777" w:rsidR="00C44587" w:rsidRPr="002F4FCF" w:rsidRDefault="00C44587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E083F0" w14:textId="77777777" w:rsidR="00C44587" w:rsidRPr="002F4FCF" w:rsidRDefault="00C44587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4C8A" w:rsidRPr="002F4FCF" w14:paraId="1DF072B8" w14:textId="77777777" w:rsidTr="002F4FCF">
        <w:trPr>
          <w:trHeight w:val="99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FB51DC3" w14:textId="77777777" w:rsidR="00104C8A" w:rsidRPr="002F4FCF" w:rsidRDefault="00104C8A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437B50" w14:textId="77777777" w:rsidR="00104C8A" w:rsidRPr="002F4FCF" w:rsidRDefault="00104C8A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DE6BC0" w14:textId="77777777" w:rsidR="00104C8A" w:rsidRPr="002F4FCF" w:rsidRDefault="00104C8A" w:rsidP="002F4FCF">
            <w:pPr>
              <w:pStyle w:val="Listenabsatz"/>
              <w:tabs>
                <w:tab w:val="left" w:pos="170"/>
              </w:tabs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D88DB9" w14:textId="77777777" w:rsidR="00104C8A" w:rsidRPr="002F4FCF" w:rsidRDefault="00104C8A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1F569" w14:textId="77777777" w:rsidR="00104C8A" w:rsidRPr="002F4FCF" w:rsidRDefault="00104C8A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4C8A" w:rsidRPr="002F4FCF" w14:paraId="7343A92C" w14:textId="77777777" w:rsidTr="002F4FCF">
        <w:trPr>
          <w:trHeight w:val="97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7EC9BE5" w14:textId="77777777" w:rsidR="00104C8A" w:rsidRPr="002F4FCF" w:rsidRDefault="00104C8A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2576F6" w14:textId="77777777" w:rsidR="00104C8A" w:rsidRPr="002F4FCF" w:rsidRDefault="00104C8A" w:rsidP="002F4FCF">
            <w:pPr>
              <w:pStyle w:val="Listenabsatz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7517BE2" w14:textId="77777777" w:rsidR="00104C8A" w:rsidRPr="002F4FCF" w:rsidRDefault="00104C8A" w:rsidP="002F4FCF">
            <w:pPr>
              <w:pStyle w:val="Listenabsatz"/>
              <w:tabs>
                <w:tab w:val="left" w:pos="170"/>
              </w:tabs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0A4FA2" w14:textId="77777777" w:rsidR="00104C8A" w:rsidRPr="002F4FCF" w:rsidRDefault="00104C8A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9E0572" w14:textId="77777777" w:rsidR="00104C8A" w:rsidRPr="002F4FCF" w:rsidRDefault="00104C8A" w:rsidP="002F4FCF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F9F1B83" w14:textId="77777777" w:rsidR="00612B8A" w:rsidRPr="00612B8A" w:rsidRDefault="00612B8A" w:rsidP="00612B8A">
      <w:pPr>
        <w:rPr>
          <w:rFonts w:ascii="Arial" w:hAnsi="Arial" w:cs="Arial"/>
          <w:sz w:val="24"/>
        </w:rPr>
      </w:pPr>
    </w:p>
    <w:sectPr w:rsidR="00612B8A" w:rsidRPr="00612B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F6E3" w14:textId="77777777" w:rsidR="00CF4C63" w:rsidRDefault="00CF4C63" w:rsidP="00236A3B">
      <w:pPr>
        <w:spacing w:after="0" w:line="240" w:lineRule="auto"/>
      </w:pPr>
      <w:r>
        <w:separator/>
      </w:r>
    </w:p>
  </w:endnote>
  <w:endnote w:type="continuationSeparator" w:id="0">
    <w:p w14:paraId="6352C528" w14:textId="77777777" w:rsidR="00CF4C63" w:rsidRDefault="00CF4C63" w:rsidP="0023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6B23" w14:textId="77777777" w:rsidR="00CF4C63" w:rsidRDefault="00CF4C63" w:rsidP="00236A3B">
      <w:pPr>
        <w:spacing w:after="0" w:line="240" w:lineRule="auto"/>
      </w:pPr>
      <w:r>
        <w:separator/>
      </w:r>
    </w:p>
  </w:footnote>
  <w:footnote w:type="continuationSeparator" w:id="0">
    <w:p w14:paraId="23249C56" w14:textId="77777777" w:rsidR="00CF4C63" w:rsidRDefault="00CF4C63" w:rsidP="0023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12A3" w14:textId="6D14DC16" w:rsidR="0018637E" w:rsidRPr="002F4FCF" w:rsidRDefault="0018637E" w:rsidP="0018637E">
    <w:pPr>
      <w:pStyle w:val="Kopfzeile"/>
      <w:jc w:val="center"/>
      <w:rPr>
        <w:rFonts w:asciiTheme="majorHAnsi" w:hAnsiTheme="majorHAnsi" w:cstheme="majorHAnsi"/>
        <w:b/>
        <w:sz w:val="36"/>
        <w:szCs w:val="36"/>
      </w:rPr>
    </w:pPr>
    <w:r w:rsidRPr="002F4FCF">
      <w:rPr>
        <w:rFonts w:asciiTheme="majorHAnsi" w:hAnsiTheme="majorHAnsi" w:cstheme="majorHAnsi"/>
        <w:b/>
        <w:sz w:val="36"/>
        <w:szCs w:val="36"/>
      </w:rPr>
      <w:t>Unterrichtsplanun</w:t>
    </w:r>
    <w:r w:rsidR="00104C8A" w:rsidRPr="002F4FCF">
      <w:rPr>
        <w:rFonts w:asciiTheme="majorHAnsi" w:hAnsiTheme="majorHAnsi" w:cstheme="majorHAnsi"/>
        <w:b/>
        <w:sz w:val="36"/>
        <w:szCs w:val="3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DD"/>
    <w:multiLevelType w:val="hybridMultilevel"/>
    <w:tmpl w:val="DB0C1A30"/>
    <w:lvl w:ilvl="0" w:tplc="18BA0ADE">
      <w:start w:val="1"/>
      <w:numFmt w:val="lowerLetter"/>
      <w:lvlText w:val="%1)"/>
      <w:lvlJc w:val="left"/>
      <w:pPr>
        <w:ind w:left="807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527" w:hanging="360"/>
      </w:pPr>
    </w:lvl>
    <w:lvl w:ilvl="2" w:tplc="0407001B" w:tentative="1">
      <w:start w:val="1"/>
      <w:numFmt w:val="lowerRoman"/>
      <w:lvlText w:val="%3."/>
      <w:lvlJc w:val="right"/>
      <w:pPr>
        <w:ind w:left="2247" w:hanging="180"/>
      </w:pPr>
    </w:lvl>
    <w:lvl w:ilvl="3" w:tplc="0407000F" w:tentative="1">
      <w:start w:val="1"/>
      <w:numFmt w:val="decimal"/>
      <w:lvlText w:val="%4."/>
      <w:lvlJc w:val="left"/>
      <w:pPr>
        <w:ind w:left="2967" w:hanging="360"/>
      </w:pPr>
    </w:lvl>
    <w:lvl w:ilvl="4" w:tplc="04070019" w:tentative="1">
      <w:start w:val="1"/>
      <w:numFmt w:val="lowerLetter"/>
      <w:lvlText w:val="%5."/>
      <w:lvlJc w:val="left"/>
      <w:pPr>
        <w:ind w:left="3687" w:hanging="360"/>
      </w:pPr>
    </w:lvl>
    <w:lvl w:ilvl="5" w:tplc="0407001B" w:tentative="1">
      <w:start w:val="1"/>
      <w:numFmt w:val="lowerRoman"/>
      <w:lvlText w:val="%6."/>
      <w:lvlJc w:val="right"/>
      <w:pPr>
        <w:ind w:left="4407" w:hanging="180"/>
      </w:pPr>
    </w:lvl>
    <w:lvl w:ilvl="6" w:tplc="0407000F" w:tentative="1">
      <w:start w:val="1"/>
      <w:numFmt w:val="decimal"/>
      <w:lvlText w:val="%7."/>
      <w:lvlJc w:val="left"/>
      <w:pPr>
        <w:ind w:left="5127" w:hanging="360"/>
      </w:pPr>
    </w:lvl>
    <w:lvl w:ilvl="7" w:tplc="04070019" w:tentative="1">
      <w:start w:val="1"/>
      <w:numFmt w:val="lowerLetter"/>
      <w:lvlText w:val="%8."/>
      <w:lvlJc w:val="left"/>
      <w:pPr>
        <w:ind w:left="5847" w:hanging="360"/>
      </w:pPr>
    </w:lvl>
    <w:lvl w:ilvl="8" w:tplc="0407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0B1B2C57"/>
    <w:multiLevelType w:val="hybridMultilevel"/>
    <w:tmpl w:val="E246569E"/>
    <w:lvl w:ilvl="0" w:tplc="2C7E49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2E0"/>
    <w:multiLevelType w:val="hybridMultilevel"/>
    <w:tmpl w:val="E7E0FFF4"/>
    <w:lvl w:ilvl="0" w:tplc="BD526E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3121"/>
    <w:multiLevelType w:val="hybridMultilevel"/>
    <w:tmpl w:val="1C182694"/>
    <w:lvl w:ilvl="0" w:tplc="A2924D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3B"/>
    <w:rsid w:val="000147E1"/>
    <w:rsid w:val="00052F73"/>
    <w:rsid w:val="00061F20"/>
    <w:rsid w:val="00064E2B"/>
    <w:rsid w:val="00081B43"/>
    <w:rsid w:val="00083102"/>
    <w:rsid w:val="000C4D64"/>
    <w:rsid w:val="00104C8A"/>
    <w:rsid w:val="00106DEC"/>
    <w:rsid w:val="0011784E"/>
    <w:rsid w:val="00130FC0"/>
    <w:rsid w:val="0014698A"/>
    <w:rsid w:val="001818FC"/>
    <w:rsid w:val="0018637E"/>
    <w:rsid w:val="00191F1F"/>
    <w:rsid w:val="001B0A1D"/>
    <w:rsid w:val="00205B19"/>
    <w:rsid w:val="00236A3B"/>
    <w:rsid w:val="002547EA"/>
    <w:rsid w:val="00264C93"/>
    <w:rsid w:val="0027136C"/>
    <w:rsid w:val="00294DD1"/>
    <w:rsid w:val="002C70AB"/>
    <w:rsid w:val="002F4FCF"/>
    <w:rsid w:val="002F74B9"/>
    <w:rsid w:val="00312FD5"/>
    <w:rsid w:val="00352A1C"/>
    <w:rsid w:val="00362178"/>
    <w:rsid w:val="00365B6D"/>
    <w:rsid w:val="00367A48"/>
    <w:rsid w:val="003B5740"/>
    <w:rsid w:val="003B5DB3"/>
    <w:rsid w:val="003F5283"/>
    <w:rsid w:val="003F5D94"/>
    <w:rsid w:val="0041779E"/>
    <w:rsid w:val="00426B49"/>
    <w:rsid w:val="00435955"/>
    <w:rsid w:val="00445054"/>
    <w:rsid w:val="004742A7"/>
    <w:rsid w:val="004C72CB"/>
    <w:rsid w:val="004E5DA9"/>
    <w:rsid w:val="00504994"/>
    <w:rsid w:val="00505416"/>
    <w:rsid w:val="005054D5"/>
    <w:rsid w:val="00535FB7"/>
    <w:rsid w:val="005473EA"/>
    <w:rsid w:val="0055274B"/>
    <w:rsid w:val="005779C1"/>
    <w:rsid w:val="005B1481"/>
    <w:rsid w:val="005C23E0"/>
    <w:rsid w:val="005D5598"/>
    <w:rsid w:val="005F2400"/>
    <w:rsid w:val="005F6777"/>
    <w:rsid w:val="006104C3"/>
    <w:rsid w:val="00612B8A"/>
    <w:rsid w:val="00616C24"/>
    <w:rsid w:val="00625A84"/>
    <w:rsid w:val="00632816"/>
    <w:rsid w:val="006351D8"/>
    <w:rsid w:val="0065296B"/>
    <w:rsid w:val="00655948"/>
    <w:rsid w:val="00657CDC"/>
    <w:rsid w:val="006D6DE4"/>
    <w:rsid w:val="006E02EC"/>
    <w:rsid w:val="006F4BDC"/>
    <w:rsid w:val="006F6F53"/>
    <w:rsid w:val="00700EC7"/>
    <w:rsid w:val="00712415"/>
    <w:rsid w:val="007427B4"/>
    <w:rsid w:val="0078270E"/>
    <w:rsid w:val="00792A0C"/>
    <w:rsid w:val="007A505A"/>
    <w:rsid w:val="007B3ED6"/>
    <w:rsid w:val="007C756E"/>
    <w:rsid w:val="00832EBA"/>
    <w:rsid w:val="00851D27"/>
    <w:rsid w:val="008644E5"/>
    <w:rsid w:val="00877E9B"/>
    <w:rsid w:val="0088135C"/>
    <w:rsid w:val="00881D32"/>
    <w:rsid w:val="0088650D"/>
    <w:rsid w:val="00893899"/>
    <w:rsid w:val="008B1049"/>
    <w:rsid w:val="008C1AAB"/>
    <w:rsid w:val="00901948"/>
    <w:rsid w:val="00902033"/>
    <w:rsid w:val="00907844"/>
    <w:rsid w:val="009223FD"/>
    <w:rsid w:val="00946850"/>
    <w:rsid w:val="00972553"/>
    <w:rsid w:val="009843B6"/>
    <w:rsid w:val="009A13DA"/>
    <w:rsid w:val="009A4A11"/>
    <w:rsid w:val="009C5FC1"/>
    <w:rsid w:val="009C64EC"/>
    <w:rsid w:val="00A05810"/>
    <w:rsid w:val="00A15BC1"/>
    <w:rsid w:val="00A2571F"/>
    <w:rsid w:val="00A3200A"/>
    <w:rsid w:val="00A37C75"/>
    <w:rsid w:val="00A81B9F"/>
    <w:rsid w:val="00A8258A"/>
    <w:rsid w:val="00A91FC2"/>
    <w:rsid w:val="00AA3706"/>
    <w:rsid w:val="00AB1A88"/>
    <w:rsid w:val="00AD0BFF"/>
    <w:rsid w:val="00AD0F2B"/>
    <w:rsid w:val="00AD2C03"/>
    <w:rsid w:val="00AE2F52"/>
    <w:rsid w:val="00AE7DBB"/>
    <w:rsid w:val="00B002A2"/>
    <w:rsid w:val="00B13EF1"/>
    <w:rsid w:val="00B41E46"/>
    <w:rsid w:val="00B44D58"/>
    <w:rsid w:val="00B47B2B"/>
    <w:rsid w:val="00B70ECD"/>
    <w:rsid w:val="00B81D56"/>
    <w:rsid w:val="00BA12B1"/>
    <w:rsid w:val="00BC3007"/>
    <w:rsid w:val="00BE2CD4"/>
    <w:rsid w:val="00BE7E3F"/>
    <w:rsid w:val="00C26E33"/>
    <w:rsid w:val="00C27F08"/>
    <w:rsid w:val="00C4284C"/>
    <w:rsid w:val="00C44587"/>
    <w:rsid w:val="00C6317F"/>
    <w:rsid w:val="00C83DFA"/>
    <w:rsid w:val="00CF4C63"/>
    <w:rsid w:val="00D2409B"/>
    <w:rsid w:val="00D431AF"/>
    <w:rsid w:val="00D45FBD"/>
    <w:rsid w:val="00D55C06"/>
    <w:rsid w:val="00D736D8"/>
    <w:rsid w:val="00D86B28"/>
    <w:rsid w:val="00DC5577"/>
    <w:rsid w:val="00DD4E50"/>
    <w:rsid w:val="00DD5F00"/>
    <w:rsid w:val="00DF3487"/>
    <w:rsid w:val="00E070EB"/>
    <w:rsid w:val="00E13E23"/>
    <w:rsid w:val="00E819BC"/>
    <w:rsid w:val="00E957C5"/>
    <w:rsid w:val="00EA6A44"/>
    <w:rsid w:val="00ED1DFC"/>
    <w:rsid w:val="00ED5494"/>
    <w:rsid w:val="00ED7F98"/>
    <w:rsid w:val="00EF1041"/>
    <w:rsid w:val="00EF124E"/>
    <w:rsid w:val="00F15D5E"/>
    <w:rsid w:val="00F1747E"/>
    <w:rsid w:val="00F34846"/>
    <w:rsid w:val="00F83160"/>
    <w:rsid w:val="00FC343E"/>
    <w:rsid w:val="00FE6668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42F22"/>
  <w15:chartTrackingRefBased/>
  <w15:docId w15:val="{013AB825-2455-4361-805E-2B59D7FF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A3B"/>
  </w:style>
  <w:style w:type="paragraph" w:styleId="berschrift1">
    <w:name w:val="heading 1"/>
    <w:aliases w:val="ÜS 18p."/>
    <w:basedOn w:val="Standard"/>
    <w:next w:val="Standard"/>
    <w:link w:val="berschrift1Zchn"/>
    <w:uiPriority w:val="9"/>
    <w:qFormat/>
    <w:rsid w:val="00AB1A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S 18p. Zchn"/>
    <w:basedOn w:val="Absatz-Standardschriftart"/>
    <w:link w:val="berschrift1"/>
    <w:uiPriority w:val="9"/>
    <w:rsid w:val="00AB1A8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36A3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A3B"/>
  </w:style>
  <w:style w:type="paragraph" w:styleId="Fuzeile">
    <w:name w:val="footer"/>
    <w:basedOn w:val="Standard"/>
    <w:link w:val="FuzeileZchn"/>
    <w:uiPriority w:val="99"/>
    <w:unhideWhenUsed/>
    <w:rsid w:val="0023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A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B829-8E49-46BE-88F9-0840C3F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waiger</dc:creator>
  <cp:keywords/>
  <dc:description/>
  <cp:lastModifiedBy>Simon</cp:lastModifiedBy>
  <cp:revision>2</cp:revision>
  <cp:lastPrinted>2019-05-20T10:17:00Z</cp:lastPrinted>
  <dcterms:created xsi:type="dcterms:W3CDTF">2019-06-27T07:42:00Z</dcterms:created>
  <dcterms:modified xsi:type="dcterms:W3CDTF">2019-06-27T07:42:00Z</dcterms:modified>
</cp:coreProperties>
</file>